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72617D26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договоров </w:t>
      </w:r>
    </w:p>
    <w:p w14:paraId="210B10AB" w14:textId="6A8EF794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змещение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2A47808D" w14:textId="77777777" w:rsid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3CA14" w14:textId="77777777" w:rsidR="00337CFC" w:rsidRPr="00AE0F79" w:rsidRDefault="00337CFC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2FCC07E8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 июн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632DD7B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0DBA2744" w:rsidR="00AE0F79" w:rsidRPr="00AE0F79" w:rsidRDefault="009D3CD7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кевич С.Ю.,</w:t>
      </w:r>
      <w:bookmarkStart w:id="0" w:name="_GoBack"/>
      <w:bookmarkEnd w:id="0"/>
      <w:r w:rsidR="00AE0F79"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орина М.С.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ицына А.Н.</w:t>
      </w:r>
    </w:p>
    <w:p w14:paraId="5F7E3D94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организатора торгов: Белова М.С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2E61907C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н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Универсальной торговой платформе АО "Сбербанк – АСТ" (http://utp.sberbank-ast.ru) производился прием заявок на участие в аукционе на право зак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ения договоров на размещение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395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 июня 2022 года в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часов </w:t>
      </w:r>
      <w:r w:rsidR="00395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минут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446735A1" w14:textId="77777777" w:rsidR="00FA6B3E" w:rsidRDefault="00FA6B3E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36D1D" w14:textId="77777777" w:rsidR="00395E1D" w:rsidRPr="00395E1D" w:rsidRDefault="00395E1D" w:rsidP="00395E1D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395E1D">
        <w:rPr>
          <w:rFonts w:ascii="Times New Roman" w:eastAsia="Arial" w:hAnsi="Times New Roman"/>
          <w:bCs/>
          <w:sz w:val="24"/>
          <w:szCs w:val="24"/>
        </w:rPr>
        <w:t>3 лота на право заключения договоров на размещение нестационарных торговых объектов без предоставления земельного участка (далее – Договор) сроком на 7 лет.</w:t>
      </w:r>
    </w:p>
    <w:p w14:paraId="6FDACBAE" w14:textId="102DEEDE" w:rsidR="00395E1D" w:rsidRDefault="00395E1D" w:rsidP="00395E1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395E1D">
        <w:rPr>
          <w:rFonts w:ascii="Times New Roman" w:hAnsi="Times New Roman"/>
          <w:sz w:val="24"/>
          <w:szCs w:val="24"/>
        </w:rPr>
        <w:t>Размещение в территориальных округах города Архангельска: Соломбальский, Варавино-Фактория, Северный.</w:t>
      </w:r>
    </w:p>
    <w:p w14:paraId="4D316DAD" w14:textId="77777777" w:rsidR="00395E1D" w:rsidRDefault="00395E1D" w:rsidP="00395E1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D11CB9" w14:textId="1857599A" w:rsidR="00181731" w:rsidRPr="00181731" w:rsidRDefault="00181731" w:rsidP="00395E1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 xml:space="preserve">Адреса размещения объектов, номер в Схеме НТО и площадь места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2125"/>
        <w:gridCol w:w="1276"/>
        <w:gridCol w:w="1701"/>
        <w:gridCol w:w="1559"/>
        <w:gridCol w:w="1134"/>
      </w:tblGrid>
      <w:tr w:rsidR="00395E1D" w:rsidRPr="00134FAC" w14:paraId="04BE68BD" w14:textId="77777777" w:rsidTr="00395E1D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35CA" w14:textId="77777777" w:rsidR="00395E1D" w:rsidRPr="00134FAC" w:rsidRDefault="00395E1D" w:rsidP="00EF7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6BEA" w14:textId="77777777" w:rsidR="00395E1D" w:rsidRPr="00134FAC" w:rsidRDefault="00395E1D" w:rsidP="00EF7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Номер в Схеме НТО</w:t>
            </w:r>
            <w:r w:rsidRPr="00134FAC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A834" w14:textId="77777777" w:rsidR="00395E1D" w:rsidRPr="00134FAC" w:rsidRDefault="00395E1D" w:rsidP="00EF7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B592" w14:textId="3BAD7E0D" w:rsidR="00395E1D" w:rsidRPr="00134FAC" w:rsidRDefault="00395E1D" w:rsidP="00EF7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еста размеще</w:t>
            </w:r>
            <w:r w:rsidRPr="00134FAC">
              <w:rPr>
                <w:rFonts w:ascii="Times New Roman" w:hAnsi="Times New Roman" w:cs="Times New Roman"/>
              </w:rPr>
              <w:t>ния объекта</w:t>
            </w:r>
          </w:p>
          <w:p w14:paraId="16D98459" w14:textId="77777777" w:rsidR="00395E1D" w:rsidRPr="00134FAC" w:rsidRDefault="00395E1D" w:rsidP="00EF7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9CC" w14:textId="5ADF5414" w:rsidR="00395E1D" w:rsidRPr="00134FAC" w:rsidRDefault="00395E1D" w:rsidP="00EF7F3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инимальная) цена за право заключения догов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НДС </w:t>
            </w: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FAB2E" w14:textId="77777777" w:rsidR="00395E1D" w:rsidRPr="00134FAC" w:rsidRDefault="00395E1D" w:rsidP="00EF7F3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5E8" w14:textId="5D63AB12" w:rsidR="00395E1D" w:rsidRPr="00134FAC" w:rsidRDefault="00395E1D" w:rsidP="00EF7F3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г аукцио</w:t>
            </w: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14:paraId="3A590916" w14:textId="77777777" w:rsidR="00395E1D" w:rsidRPr="00134FAC" w:rsidRDefault="00395E1D" w:rsidP="00EF7F3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395E1D" w:rsidRPr="00622521" w14:paraId="58D38A0A" w14:textId="77777777" w:rsidTr="00395E1D">
        <w:trPr>
          <w:trHeight w:val="5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2AD" w14:textId="77777777" w:rsidR="00395E1D" w:rsidRPr="00134FAC" w:rsidRDefault="00395E1D" w:rsidP="00EF7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Ло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1A2C" w14:textId="77777777" w:rsidR="00395E1D" w:rsidRPr="00134FAC" w:rsidRDefault="00395E1D" w:rsidP="00EF7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 xml:space="preserve">1.5.65 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F415" w14:textId="77777777" w:rsidR="00395E1D" w:rsidRPr="00134FAC" w:rsidRDefault="00395E1D" w:rsidP="00EF7F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>Проспект Никольский,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AB43" w14:textId="77777777" w:rsidR="00395E1D" w:rsidRPr="00134FAC" w:rsidRDefault="00395E1D" w:rsidP="00EF7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6D0" w14:textId="77777777" w:rsidR="00395E1D" w:rsidRPr="00622521" w:rsidRDefault="00395E1D" w:rsidP="00EF7F39">
            <w:pPr>
              <w:spacing w:after="0" w:line="240" w:lineRule="auto"/>
              <w:jc w:val="center"/>
            </w:pPr>
            <w:r w:rsidRPr="00622521">
              <w:rPr>
                <w:rFonts w:ascii="Times New Roman" w:hAnsi="Times New Roman" w:cs="Times New Roman"/>
              </w:rPr>
              <w:t>117 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C82B9" w14:textId="77777777" w:rsidR="00395E1D" w:rsidRPr="00622521" w:rsidRDefault="00395E1D" w:rsidP="00EF7F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11 7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208" w14:textId="77777777" w:rsidR="00395E1D" w:rsidRPr="00622521" w:rsidRDefault="00395E1D" w:rsidP="00EF7F39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52</w:t>
            </w:r>
          </w:p>
        </w:tc>
      </w:tr>
      <w:tr w:rsidR="00395E1D" w:rsidRPr="00622521" w14:paraId="7194A1F2" w14:textId="77777777" w:rsidTr="00395E1D">
        <w:trPr>
          <w:trHeight w:val="3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95E" w14:textId="77777777" w:rsidR="00395E1D" w:rsidRPr="00134FAC" w:rsidRDefault="00395E1D" w:rsidP="00EF7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Ло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F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8F06" w14:textId="77777777" w:rsidR="00395E1D" w:rsidRPr="00134FAC" w:rsidRDefault="00395E1D" w:rsidP="00EF7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 xml:space="preserve">1.6.67 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DE40" w14:textId="77777777" w:rsidR="00395E1D" w:rsidRPr="00134FAC" w:rsidRDefault="00395E1D" w:rsidP="00EF7F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 xml:space="preserve">Улица </w:t>
            </w:r>
            <w:proofErr w:type="spellStart"/>
            <w:r w:rsidRPr="00134FAC">
              <w:rPr>
                <w:rFonts w:ascii="Times New Roman" w:eastAsia="Times New Roman" w:hAnsi="Times New Roman" w:cs="Times New Roman"/>
              </w:rPr>
              <w:t>Никитова</w:t>
            </w:r>
            <w:proofErr w:type="spellEnd"/>
            <w:r w:rsidRPr="00134FAC">
              <w:rPr>
                <w:rFonts w:ascii="Times New Roman" w:eastAsia="Times New Roman" w:hAnsi="Times New Roman" w:cs="Times New Roman"/>
              </w:rPr>
              <w:t>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2DDF" w14:textId="77777777" w:rsidR="00395E1D" w:rsidRPr="00134FAC" w:rsidRDefault="00395E1D" w:rsidP="00EF7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7B6" w14:textId="77777777" w:rsidR="00395E1D" w:rsidRPr="00622521" w:rsidRDefault="00395E1D" w:rsidP="00EF7F39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39 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267B3" w14:textId="77777777" w:rsidR="00395E1D" w:rsidRPr="00622521" w:rsidRDefault="00395E1D" w:rsidP="00EF7F39">
            <w:pPr>
              <w:spacing w:after="0"/>
              <w:ind w:firstLine="67"/>
              <w:jc w:val="center"/>
            </w:pPr>
            <w:r w:rsidRPr="00622521">
              <w:rPr>
                <w:rFonts w:ascii="Times New Roman" w:hAnsi="Times New Roman" w:cs="Times New Roman"/>
              </w:rPr>
              <w:t>3 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BB1" w14:textId="77777777" w:rsidR="00395E1D" w:rsidRPr="00622521" w:rsidRDefault="00395E1D" w:rsidP="00EF7F3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1</w:t>
            </w:r>
          </w:p>
        </w:tc>
      </w:tr>
      <w:tr w:rsidR="00395E1D" w:rsidRPr="00622521" w14:paraId="7B593C1E" w14:textId="77777777" w:rsidTr="00395E1D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949" w14:textId="77777777" w:rsidR="00395E1D" w:rsidRPr="00AC3F56" w:rsidRDefault="00395E1D" w:rsidP="00EF7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56C5" w14:textId="77777777" w:rsidR="00395E1D" w:rsidRPr="00622521" w:rsidRDefault="00395E1D" w:rsidP="00EF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521">
              <w:rPr>
                <w:rFonts w:ascii="Times New Roman" w:eastAsia="Times New Roman" w:hAnsi="Times New Roman" w:cs="Times New Roman"/>
              </w:rPr>
              <w:t>1.4.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AA26" w14:textId="77777777" w:rsidR="00395E1D" w:rsidRPr="00622521" w:rsidRDefault="00395E1D" w:rsidP="00EF7F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2521">
              <w:rPr>
                <w:rFonts w:ascii="Times New Roman" w:eastAsia="Times New Roman" w:hAnsi="Times New Roman" w:cs="Times New Roman"/>
              </w:rPr>
              <w:t>Улица Репина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1A77" w14:textId="77777777" w:rsidR="00395E1D" w:rsidRPr="00AC3F56" w:rsidRDefault="00395E1D" w:rsidP="00EF7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CF1" w14:textId="77777777" w:rsidR="00395E1D" w:rsidRPr="00622521" w:rsidRDefault="00395E1D" w:rsidP="00EF7F39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39 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BD11A" w14:textId="77777777" w:rsidR="00395E1D" w:rsidRPr="00622521" w:rsidRDefault="00395E1D" w:rsidP="00EF7F39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3 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D7C" w14:textId="77777777" w:rsidR="00395E1D" w:rsidRPr="00622521" w:rsidRDefault="00395E1D" w:rsidP="00EF7F3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1</w:t>
            </w:r>
          </w:p>
        </w:tc>
      </w:tr>
    </w:tbl>
    <w:p w14:paraId="56605222" w14:textId="32C3E381" w:rsidR="00395E1D" w:rsidRPr="00395E1D" w:rsidRDefault="00395E1D" w:rsidP="00395E1D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Т</w:t>
      </w:r>
      <w:r w:rsidRPr="00395E1D">
        <w:rPr>
          <w:rFonts w:ascii="Times New Roman" w:eastAsia="Arial" w:hAnsi="Times New Roman"/>
          <w:bCs/>
          <w:sz w:val="24"/>
          <w:szCs w:val="24"/>
        </w:rPr>
        <w:t>ип (вид) нестационарног</w:t>
      </w:r>
      <w:r>
        <w:rPr>
          <w:rFonts w:ascii="Times New Roman" w:eastAsia="Arial" w:hAnsi="Times New Roman"/>
          <w:bCs/>
          <w:sz w:val="24"/>
          <w:szCs w:val="24"/>
        </w:rPr>
        <w:t>о торгового объекта: павильоны</w:t>
      </w:r>
    </w:p>
    <w:p w14:paraId="29218DBD" w14:textId="77777777" w:rsidR="00395E1D" w:rsidRDefault="00395E1D" w:rsidP="00395E1D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395E1D">
        <w:rPr>
          <w:rFonts w:ascii="Times New Roman" w:eastAsia="Arial" w:hAnsi="Times New Roman"/>
          <w:bCs/>
          <w:sz w:val="24"/>
          <w:szCs w:val="24"/>
        </w:rPr>
        <w:t>Специализация (назначение): продовольственные товары.</w:t>
      </w:r>
    </w:p>
    <w:p w14:paraId="7898EA9B" w14:textId="77777777" w:rsidR="00395E1D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976A2" w14:textId="77777777" w:rsidR="00395E1D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1D">
        <w:rPr>
          <w:rFonts w:ascii="Times New Roman" w:hAnsi="Times New Roman" w:cs="Times New Roman"/>
          <w:sz w:val="24"/>
          <w:szCs w:val="24"/>
        </w:rPr>
        <w:t>Форма торгов – закрытый</w:t>
      </w:r>
      <w:r>
        <w:rPr>
          <w:rFonts w:ascii="Times New Roman" w:hAnsi="Times New Roman" w:cs="Times New Roman"/>
          <w:sz w:val="24"/>
          <w:szCs w:val="24"/>
        </w:rPr>
        <w:t xml:space="preserve"> по составу участников аукцион </w:t>
      </w:r>
      <w:r w:rsidRPr="00395E1D">
        <w:rPr>
          <w:rFonts w:ascii="Times New Roman" w:hAnsi="Times New Roman" w:cs="Times New Roman"/>
          <w:sz w:val="24"/>
          <w:szCs w:val="24"/>
        </w:rPr>
        <w:t xml:space="preserve">в электронной форме, заявитель – юридическое лицо или индивидуальный предприниматель, осуществляющий торговую деятельность. </w:t>
      </w:r>
    </w:p>
    <w:p w14:paraId="04315949" w14:textId="77777777" w:rsidR="00395E1D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98816" w14:textId="77777777" w:rsidR="00395E1D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1D">
        <w:rPr>
          <w:rFonts w:ascii="Times New Roman" w:hAnsi="Times New Roman" w:cs="Times New Roman"/>
          <w:sz w:val="24"/>
          <w:szCs w:val="24"/>
        </w:rPr>
        <w:t xml:space="preserve">В соответствии с пунктом 10.14.2 решения Архангельской городской Думы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395E1D">
        <w:rPr>
          <w:rFonts w:ascii="Times New Roman" w:hAnsi="Times New Roman" w:cs="Times New Roman"/>
          <w:sz w:val="24"/>
          <w:szCs w:val="24"/>
        </w:rPr>
        <w:t xml:space="preserve">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  <w:proofErr w:type="gramStart"/>
      <w:r w:rsidRPr="00395E1D">
        <w:rPr>
          <w:rFonts w:ascii="Times New Roman" w:hAnsi="Times New Roman" w:cs="Times New Roman"/>
          <w:sz w:val="24"/>
          <w:szCs w:val="24"/>
        </w:rPr>
        <w:t xml:space="preserve">Проект размещения объекта </w:t>
      </w:r>
      <w:r w:rsidRPr="00395E1D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победителем Аукциона 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"Город Архангельск"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395E1D">
        <w:rPr>
          <w:rFonts w:ascii="Times New Roman" w:hAnsi="Times New Roman" w:cs="Times New Roman"/>
          <w:sz w:val="24"/>
          <w:szCs w:val="24"/>
        </w:rPr>
        <w:t>22 марта 2019 года № 390 "Об утверждении Порядка согласования проектов благоустройства об</w:t>
      </w:r>
      <w:r>
        <w:rPr>
          <w:rFonts w:ascii="Times New Roman" w:hAnsi="Times New Roman" w:cs="Times New Roman"/>
          <w:sz w:val="24"/>
          <w:szCs w:val="24"/>
        </w:rPr>
        <w:t xml:space="preserve">ъектов, для размещения которых </w:t>
      </w:r>
      <w:r w:rsidRPr="00395E1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1A67B669" w14:textId="77777777" w:rsidR="00395E1D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20197" w14:textId="19516809" w:rsidR="00AE0F79" w:rsidRPr="00395E1D" w:rsidRDefault="00AE0F79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о организатором заявок (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заявителя, дата и время принятия заявки, ее номер/номер лота):</w:t>
      </w:r>
    </w:p>
    <w:p w14:paraId="7413DFC9" w14:textId="2AFD289F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1123E4" w:rsidRPr="001123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 </w:t>
      </w:r>
      <w:proofErr w:type="spellStart"/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ыбова</w:t>
      </w:r>
      <w:proofErr w:type="spellEnd"/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а Эльдар </w:t>
      </w:r>
      <w:proofErr w:type="spellStart"/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</w:t>
      </w:r>
      <w:proofErr w:type="spellEnd"/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290135391986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19.05.202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6194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508BAA" w14:textId="09D52691" w:rsidR="00181731" w:rsidRDefault="00181731" w:rsidP="008B4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proofErr w:type="spellStart"/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ыбова</w:t>
      </w:r>
      <w:proofErr w:type="spellEnd"/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а Эльдар </w:t>
      </w:r>
      <w:proofErr w:type="spellStart"/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</w:t>
      </w:r>
      <w:proofErr w:type="spellEnd"/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290135391986) –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22 в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9381 / лот № 3.</w:t>
      </w:r>
    </w:p>
    <w:p w14:paraId="37F5C6E5" w14:textId="77777777" w:rsidR="008B4712" w:rsidRDefault="008B4712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A371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азано организатором в приеме заявок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E0F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.</w:t>
      </w:r>
    </w:p>
    <w:p w14:paraId="0280780D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вращенных организатором заявок: НЕТ.</w:t>
      </w:r>
    </w:p>
    <w:p w14:paraId="158A4685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озванных  заявок заявителям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и:</w:t>
      </w:r>
      <w:r w:rsidRPr="00AE0F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НЕТ.</w:t>
      </w:r>
    </w:p>
    <w:p w14:paraId="06E00ACA" w14:textId="1D6D40A2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14:paraId="5C0A89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Pr="00AE0F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ссмотрев документы заявителей, организатор решил: </w:t>
      </w:r>
    </w:p>
    <w:p w14:paraId="1B48D99A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54D098F9" w14:textId="006BABB3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 Признать участниками и допустить к участию в аукционе </w:t>
      </w:r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7 июня</w:t>
      </w:r>
      <w:r w:rsidR="00B04D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22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 часов 00 минут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х заявителей: </w:t>
      </w:r>
    </w:p>
    <w:p w14:paraId="618972DA" w14:textId="754AD5A8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1. </w:t>
      </w:r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й предприниматель </w:t>
      </w:r>
      <w:proofErr w:type="spellStart"/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лыбова</w:t>
      </w:r>
      <w:proofErr w:type="spellEnd"/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мина Эльдар </w:t>
      </w:r>
      <w:proofErr w:type="spellStart"/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ызы</w:t>
      </w:r>
      <w:proofErr w:type="spellEnd"/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(ИНН 290135391986)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лот 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>№ 2, лот № 3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14:paraId="5DC24061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CF825D" w14:textId="725D3D70" w:rsidR="00B04D60" w:rsidRPr="00B04D60" w:rsidRDefault="00B04D60" w:rsidP="0033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В связи с поступлением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ственной заявки по лотам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2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>№ 3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 в свя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>зи с отсутствием заявок по лоту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ть аукцион несостоявшимся.</w:t>
      </w:r>
    </w:p>
    <w:p w14:paraId="7CC90EB6" w14:textId="77777777" w:rsidR="00B04D60" w:rsidRPr="00B04D60" w:rsidRDefault="00B04D60" w:rsidP="00B04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464FA8" w14:textId="44AD02F8" w:rsidR="00B04D60" w:rsidRDefault="00B04D60" w:rsidP="0033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1. 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лоту № 2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м предпринимателем</w:t>
      </w:r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лыбовой</w:t>
      </w:r>
      <w:proofErr w:type="spellEnd"/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миной</w:t>
      </w:r>
      <w:proofErr w:type="spellEnd"/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Эльдар </w:t>
      </w:r>
      <w:proofErr w:type="spellStart"/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ызы</w:t>
      </w:r>
      <w:proofErr w:type="spellEnd"/>
      <w:r w:rsid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ИНН </w:t>
      </w:r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0135391986</w:t>
      </w:r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 w:rsidR="008A2A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8B4712" w:rsidRP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>39 009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86D30" w:rsidRPr="00886D3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 00 копеек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21882AF0" w14:textId="58916D8D" w:rsidR="00EE1D6A" w:rsidRDefault="00EE1D6A" w:rsidP="008B7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2. </w:t>
      </w:r>
      <w:r w:rsidR="008B79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лоту № 3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B79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м предпринимателем</w:t>
      </w:r>
      <w:r w:rsidR="008B4712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лыбовой</w:t>
      </w:r>
      <w:proofErr w:type="spellEnd"/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миной</w:t>
      </w:r>
      <w:proofErr w:type="spellEnd"/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Эльдар </w:t>
      </w:r>
      <w:proofErr w:type="spellStart"/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ызы</w:t>
      </w:r>
      <w:proofErr w:type="spellEnd"/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B4712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ИНН </w:t>
      </w:r>
      <w:r w:rsidR="008B4712" w:rsidRP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0135391986</w:t>
      </w:r>
      <w:r w:rsidR="008B4712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="008B79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</w:t>
      </w:r>
      <w:r w:rsidR="008B4712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минимальной) цене </w:t>
      </w:r>
      <w:r w:rsidR="008B79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8B4712" w:rsidRP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>39 009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B4712" w:rsidRPr="00886D3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 00 копеек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>, с учетом НДС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B6E484D" w14:textId="77777777" w:rsidR="008B4712" w:rsidRDefault="008B4712" w:rsidP="00EE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BC9C34" w14:textId="77777777" w:rsidR="008B4712" w:rsidRDefault="008B4712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06385B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E4B52DB" w14:textId="77777777" w:rsidR="00886D30" w:rsidRPr="00AE0F79" w:rsidRDefault="00886D30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C8F8D" w14:textId="77777777" w:rsidR="00AE0F79" w:rsidRP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департамента </w:t>
      </w:r>
    </w:p>
    <w:p w14:paraId="5E9C085C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14:paraId="22F9A03E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</w:p>
    <w:p w14:paraId="5D8536C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</w:t>
      </w:r>
    </w:p>
    <w:p w14:paraId="5A942CDD" w14:textId="511304BC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торгов)                                                                                 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A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 Белова </w:t>
      </w:r>
    </w:p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2E5D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BC586" w14:textId="77777777" w:rsidR="00BD45C7" w:rsidRDefault="00BD45C7" w:rsidP="00AE16E0">
      <w:pPr>
        <w:spacing w:after="0" w:line="240" w:lineRule="auto"/>
      </w:pPr>
      <w:r>
        <w:separator/>
      </w:r>
    </w:p>
  </w:endnote>
  <w:endnote w:type="continuationSeparator" w:id="0">
    <w:p w14:paraId="1A082BA4" w14:textId="77777777" w:rsidR="00BD45C7" w:rsidRDefault="00BD45C7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57870" w14:textId="77777777" w:rsidR="00BD45C7" w:rsidRDefault="00BD45C7" w:rsidP="00AE16E0">
      <w:pPr>
        <w:spacing w:after="0" w:line="240" w:lineRule="auto"/>
      </w:pPr>
      <w:r>
        <w:separator/>
      </w:r>
    </w:p>
  </w:footnote>
  <w:footnote w:type="continuationSeparator" w:id="0">
    <w:p w14:paraId="16A26944" w14:textId="77777777" w:rsidR="00BD45C7" w:rsidRDefault="00BD45C7" w:rsidP="00AE16E0">
      <w:pPr>
        <w:spacing w:after="0" w:line="240" w:lineRule="auto"/>
      </w:pPr>
      <w:r>
        <w:continuationSeparator/>
      </w:r>
    </w:p>
  </w:footnote>
  <w:footnote w:id="1">
    <w:p w14:paraId="29645571" w14:textId="7C495412" w:rsidR="00395E1D" w:rsidRPr="00395328" w:rsidRDefault="00395E1D" w:rsidP="00395E1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 xml:space="preserve"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</w:t>
      </w:r>
      <w:r>
        <w:rPr>
          <w:rFonts w:ascii="Times New Roman" w:hAnsi="Times New Roman" w:cs="Times New Roman"/>
          <w:sz w:val="20"/>
          <w:szCs w:val="20"/>
        </w:rPr>
        <w:t xml:space="preserve">2 июля </w:t>
      </w:r>
      <w:r w:rsidRPr="00395328">
        <w:rPr>
          <w:rFonts w:ascii="Times New Roman" w:hAnsi="Times New Roman" w:cs="Times New Roman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  <w:r w:rsidRPr="003953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95328">
        <w:rPr>
          <w:rFonts w:ascii="Times New Roman" w:hAnsi="Times New Roman" w:cs="Times New Roman"/>
          <w:sz w:val="20"/>
          <w:szCs w:val="20"/>
        </w:rPr>
        <w:t xml:space="preserve"> 178 (с изменениями и допол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9D3CD7">
          <w:rPr>
            <w:rFonts w:ascii="Times New Roman" w:hAnsi="Times New Roman" w:cs="Times New Roman"/>
            <w:noProof/>
          </w:rPr>
          <w:t>2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F3E"/>
    <w:rsid w:val="00030992"/>
    <w:rsid w:val="0003548F"/>
    <w:rsid w:val="000454F1"/>
    <w:rsid w:val="000475CF"/>
    <w:rsid w:val="00047DC9"/>
    <w:rsid w:val="00070670"/>
    <w:rsid w:val="00083C7C"/>
    <w:rsid w:val="00090AE0"/>
    <w:rsid w:val="00097551"/>
    <w:rsid w:val="000C1F4E"/>
    <w:rsid w:val="000C6B14"/>
    <w:rsid w:val="000D4D9B"/>
    <w:rsid w:val="000D5589"/>
    <w:rsid w:val="000F2506"/>
    <w:rsid w:val="000F65C5"/>
    <w:rsid w:val="00100E34"/>
    <w:rsid w:val="001043CE"/>
    <w:rsid w:val="001112C3"/>
    <w:rsid w:val="00111E9D"/>
    <w:rsid w:val="001123E4"/>
    <w:rsid w:val="00115984"/>
    <w:rsid w:val="00125283"/>
    <w:rsid w:val="001266A7"/>
    <w:rsid w:val="00127262"/>
    <w:rsid w:val="00131328"/>
    <w:rsid w:val="00135770"/>
    <w:rsid w:val="0014330E"/>
    <w:rsid w:val="0015042E"/>
    <w:rsid w:val="001518DF"/>
    <w:rsid w:val="001600C9"/>
    <w:rsid w:val="00163612"/>
    <w:rsid w:val="001705BE"/>
    <w:rsid w:val="00181731"/>
    <w:rsid w:val="00194DB7"/>
    <w:rsid w:val="001A1529"/>
    <w:rsid w:val="001B66B0"/>
    <w:rsid w:val="001C4D0D"/>
    <w:rsid w:val="001E6EAE"/>
    <w:rsid w:val="001F5D2E"/>
    <w:rsid w:val="002054E3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37BFE"/>
    <w:rsid w:val="00337CFC"/>
    <w:rsid w:val="00341195"/>
    <w:rsid w:val="0037793A"/>
    <w:rsid w:val="00382885"/>
    <w:rsid w:val="00383D57"/>
    <w:rsid w:val="00393AFF"/>
    <w:rsid w:val="00395E1D"/>
    <w:rsid w:val="003B3D50"/>
    <w:rsid w:val="003C59B7"/>
    <w:rsid w:val="003D1BE7"/>
    <w:rsid w:val="003D297F"/>
    <w:rsid w:val="003E7454"/>
    <w:rsid w:val="003F414C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4F5F36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86D30"/>
    <w:rsid w:val="00894B75"/>
    <w:rsid w:val="008A2A65"/>
    <w:rsid w:val="008B4712"/>
    <w:rsid w:val="008B79D7"/>
    <w:rsid w:val="008C1406"/>
    <w:rsid w:val="008D0836"/>
    <w:rsid w:val="008D752E"/>
    <w:rsid w:val="008E3B0F"/>
    <w:rsid w:val="008E5CF6"/>
    <w:rsid w:val="008F46B0"/>
    <w:rsid w:val="009021CD"/>
    <w:rsid w:val="009045DD"/>
    <w:rsid w:val="00907B2E"/>
    <w:rsid w:val="009100D2"/>
    <w:rsid w:val="00935AE5"/>
    <w:rsid w:val="00954E12"/>
    <w:rsid w:val="00972ADC"/>
    <w:rsid w:val="00974871"/>
    <w:rsid w:val="00984372"/>
    <w:rsid w:val="00985515"/>
    <w:rsid w:val="00986BBE"/>
    <w:rsid w:val="00996E0A"/>
    <w:rsid w:val="009B51C0"/>
    <w:rsid w:val="009C3BDC"/>
    <w:rsid w:val="009D0659"/>
    <w:rsid w:val="009D2699"/>
    <w:rsid w:val="009D3CD7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B04D60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949C5"/>
    <w:rsid w:val="00BA3A76"/>
    <w:rsid w:val="00BA6A79"/>
    <w:rsid w:val="00BB4425"/>
    <w:rsid w:val="00BB647E"/>
    <w:rsid w:val="00BD45C7"/>
    <w:rsid w:val="00BE2136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1D6A"/>
    <w:rsid w:val="00EE4C76"/>
    <w:rsid w:val="00EF0E61"/>
    <w:rsid w:val="00EF5EE8"/>
    <w:rsid w:val="00F01CF8"/>
    <w:rsid w:val="00F20690"/>
    <w:rsid w:val="00F31378"/>
    <w:rsid w:val="00F3592D"/>
    <w:rsid w:val="00F373F0"/>
    <w:rsid w:val="00F42EF0"/>
    <w:rsid w:val="00F45851"/>
    <w:rsid w:val="00F563DF"/>
    <w:rsid w:val="00F71CFC"/>
    <w:rsid w:val="00F86B94"/>
    <w:rsid w:val="00FA6B3E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1F28-C0D5-48D2-8B44-C31ECCC2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5</cp:revision>
  <cp:lastPrinted>2022-06-16T08:11:00Z</cp:lastPrinted>
  <dcterms:created xsi:type="dcterms:W3CDTF">2022-05-24T09:15:00Z</dcterms:created>
  <dcterms:modified xsi:type="dcterms:W3CDTF">2022-06-16T11:48:00Z</dcterms:modified>
</cp:coreProperties>
</file>